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 trung bình</w:t>
      </w:r>
    </w:p>
    <w:p w:rsidR="001050E7" w:rsidRPr="00E43F69" w:rsidRDefault="001050E7" w:rsidP="00E43F69">
      <w:pPr>
        <w:pStyle w:val="ListParagraph"/>
        <w:spacing w:before="120" w:after="120" w:line="271" w:lineRule="auto"/>
        <w:ind w:left="0" w:firstLine="716"/>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 xml:space="preserve">đăng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1331D9" w:rsidRPr="001331D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AA0D42" w:rsidRPr="00270985" w:rsidRDefault="001050E7" w:rsidP="006F5F76">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Pr="00340186"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D32250" w:rsidRPr="00A97822" w:rsidRDefault="001050E7" w:rsidP="00A97822">
      <w:pPr>
        <w:pStyle w:val="ListParagraph"/>
        <w:spacing w:before="120" w:after="120" w:line="271" w:lineRule="auto"/>
        <w:ind w:left="360" w:firstLine="360"/>
        <w:jc w:val="both"/>
        <w:rPr>
          <w:rFonts w:ascii="Times New Roman" w:hAnsi="Times New Roman" w:cs="Times New Roman"/>
          <w:sz w:val="26"/>
          <w:szCs w:val="26"/>
        </w:rPr>
      </w:pPr>
      <w:r w:rsidRPr="00270985">
        <w:rPr>
          <w:rFonts w:ascii="Times New Roman" w:hAnsi="Times New Roman" w:cs="Times New Roman"/>
          <w:sz w:val="28"/>
          <w:szCs w:val="28"/>
        </w:rPr>
        <w:t xml:space="preserve">Mô tả và mức ưu tiên: </w:t>
      </w:r>
      <w:r w:rsidR="004A1FD8" w:rsidRPr="0071550D">
        <w:rPr>
          <w:rFonts w:ascii="Times New Roman" w:hAnsi="Times New Roman" w:cs="Times New Roman"/>
          <w:sz w:val="26"/>
          <w:szCs w:val="26"/>
        </w:rPr>
        <w:t>Chức năng này được sử dụng để tìm kiếm nhà trọ theo các tiêu chí cho sẵn.</w:t>
      </w:r>
      <w:r w:rsidR="004A1FD8">
        <w:rPr>
          <w:rFonts w:ascii="Times New Roman" w:hAnsi="Times New Roman" w:cs="Times New Roman"/>
          <w:sz w:val="26"/>
          <w:szCs w:val="26"/>
        </w:rPr>
        <w:t xml:space="preserve"> </w:t>
      </w:r>
      <w:r w:rsidR="004A1FD8" w:rsidRPr="004A1FD8">
        <w:rPr>
          <w:rFonts w:ascii="Times New Roman" w:hAnsi="Times New Roman" w:cs="Times New Roman"/>
          <w:sz w:val="26"/>
          <w:szCs w:val="26"/>
        </w:rPr>
        <w:t>Chức năng này có mức ưu tiên cao.</w:t>
      </w:r>
    </w:p>
    <w:p w:rsidR="001050E7" w:rsidRPr="00270985" w:rsidRDefault="001050E7" w:rsidP="00A97822">
      <w:pPr>
        <w:pStyle w:val="ListParagraph"/>
        <w:tabs>
          <w:tab w:val="left" w:pos="5415"/>
        </w:tabs>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t>Tác nhân / Chuỗi đáp ứ</w:t>
      </w:r>
      <w:r w:rsidR="00A97822">
        <w:rPr>
          <w:rFonts w:ascii="Times New Roman" w:hAnsi="Times New Roman" w:cs="Times New Roman"/>
          <w:sz w:val="28"/>
          <w:szCs w:val="28"/>
        </w:rPr>
        <w:t xml:space="preserve">ng: </w:t>
      </w:r>
      <w:r w:rsidR="00A97822" w:rsidRPr="0071550D">
        <w:rPr>
          <w:rFonts w:ascii="Times New Roman" w:hAnsi="Times New Roman" w:cs="Times New Roman"/>
          <w:sz w:val="26"/>
          <w:szCs w:val="26"/>
        </w:rPr>
        <w:t>Chức năng dành cho tất cả người dùng, không cần phải qua bước đăng nhập. Sau khi chọn chức năng, nhập từ</w:t>
      </w:r>
      <w:r w:rsidR="00B20231">
        <w:rPr>
          <w:rFonts w:ascii="Times New Roman" w:hAnsi="Times New Roman" w:cs="Times New Roman"/>
          <w:sz w:val="26"/>
          <w:szCs w:val="26"/>
        </w:rPr>
        <w:t xml:space="preserve"> khóa hoặc </w:t>
      </w:r>
      <w:r w:rsidR="00A97822" w:rsidRPr="0071550D">
        <w:rPr>
          <w:rFonts w:ascii="Times New Roman" w:hAnsi="Times New Roman" w:cs="Times New Roman"/>
          <w:sz w:val="26"/>
          <w:szCs w:val="26"/>
        </w:rPr>
        <w:t xml:space="preserve">chọn tiêu chí và </w:t>
      </w:r>
      <w:r w:rsidR="001C17A9">
        <w:rPr>
          <w:rFonts w:ascii="Times New Roman" w:hAnsi="Times New Roman" w:cs="Times New Roman"/>
          <w:sz w:val="26"/>
          <w:szCs w:val="26"/>
        </w:rPr>
        <w:t>nhấn [T</w:t>
      </w:r>
      <w:r w:rsidR="00A97822" w:rsidRPr="0071550D">
        <w:rPr>
          <w:rFonts w:ascii="Times New Roman" w:hAnsi="Times New Roman" w:cs="Times New Roman"/>
          <w:sz w:val="26"/>
          <w:szCs w:val="26"/>
        </w:rPr>
        <w:t>ìm</w:t>
      </w:r>
      <w:r w:rsidR="001C17A9">
        <w:rPr>
          <w:rFonts w:ascii="Times New Roman" w:hAnsi="Times New Roman" w:cs="Times New Roman"/>
          <w:sz w:val="26"/>
          <w:szCs w:val="26"/>
        </w:rPr>
        <w:t>]</w:t>
      </w:r>
      <w:r w:rsidR="00A97822" w:rsidRPr="0071550D">
        <w:rPr>
          <w:rFonts w:ascii="Times New Roman" w:hAnsi="Times New Roman" w:cs="Times New Roman"/>
          <w:sz w:val="26"/>
          <w:szCs w:val="26"/>
        </w:rPr>
        <w:t>. Hệ thống trả về kết quả danh sách nhà trọ hoặc thông báo</w:t>
      </w:r>
      <w:r w:rsidR="00E00C84">
        <w:rPr>
          <w:rFonts w:ascii="Times New Roman" w:hAnsi="Times New Roman" w:cs="Times New Roman"/>
          <w:sz w:val="26"/>
          <w:szCs w:val="26"/>
        </w:rPr>
        <w:t>.</w:t>
      </w:r>
      <w:bookmarkStart w:id="72" w:name="_GoBack"/>
      <w:bookmarkEnd w:id="72"/>
    </w:p>
    <w:tbl>
      <w:tblPr>
        <w:tblStyle w:val="TableGrid"/>
        <w:tblW w:w="9558" w:type="dxa"/>
        <w:tblLook w:val="04A0" w:firstRow="1" w:lastRow="0" w:firstColumn="1" w:lastColumn="0" w:noHBand="0" w:noVBand="1"/>
      </w:tblPr>
      <w:tblGrid>
        <w:gridCol w:w="2538"/>
        <w:gridCol w:w="7020"/>
      </w:tblGrid>
      <w:tr w:rsidR="0008673C" w:rsidRPr="00270985" w:rsidTr="0008673C">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Mã yêu cầu</w:t>
            </w:r>
          </w:p>
        </w:tc>
        <w:tc>
          <w:tcPr>
            <w:tcW w:w="7020" w:type="dxa"/>
          </w:tcPr>
          <w:p w:rsidR="0008673C" w:rsidRPr="0071550D" w:rsidRDefault="002420D5" w:rsidP="0008673C">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REQ06</w:t>
            </w:r>
          </w:p>
        </w:tc>
      </w:tr>
      <w:tr w:rsidR="0008673C" w:rsidRPr="00270985" w:rsidTr="0008673C">
        <w:trPr>
          <w:trHeight w:val="773"/>
        </w:trPr>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Tên chức năng</w:t>
            </w:r>
          </w:p>
        </w:tc>
        <w:tc>
          <w:tcPr>
            <w:tcW w:w="7020"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Tìm kiếm</w:t>
            </w:r>
          </w:p>
        </w:tc>
      </w:tr>
      <w:tr w:rsidR="0008673C" w:rsidRPr="00270985" w:rsidTr="0008673C">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Đối tượng sử dụng</w:t>
            </w:r>
          </w:p>
        </w:tc>
        <w:tc>
          <w:tcPr>
            <w:tcW w:w="7020" w:type="dxa"/>
          </w:tcPr>
          <w:p w:rsidR="0008673C" w:rsidRPr="0071550D" w:rsidRDefault="0008673C" w:rsidP="0008673C">
            <w:p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ất cả người dùng: khách tự do, thành viên, chủ nhà trọ, admin</w:t>
            </w:r>
          </w:p>
        </w:tc>
      </w:tr>
      <w:tr w:rsidR="0008673C" w:rsidRPr="00270985" w:rsidTr="0008673C">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Tiền điều kiện</w:t>
            </w:r>
          </w:p>
        </w:tc>
        <w:tc>
          <w:tcPr>
            <w:tcW w:w="7020" w:type="dxa"/>
          </w:tcPr>
          <w:p w:rsidR="0008673C" w:rsidRPr="0071550D" w:rsidRDefault="0008673C" w:rsidP="0008673C">
            <w:pPr>
              <w:spacing w:before="120" w:after="120" w:line="271" w:lineRule="auto"/>
              <w:jc w:val="both"/>
              <w:rPr>
                <w:rFonts w:ascii="Times New Roman" w:hAnsi="Times New Roman" w:cs="Times New Roman"/>
                <w:sz w:val="26"/>
                <w:szCs w:val="26"/>
              </w:rPr>
            </w:pPr>
          </w:p>
        </w:tc>
      </w:tr>
      <w:tr w:rsidR="0008673C" w:rsidRPr="00270985" w:rsidTr="0008673C">
        <w:trPr>
          <w:trHeight w:val="1367"/>
        </w:trPr>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020" w:type="dxa"/>
          </w:tcPr>
          <w:p w:rsidR="0008673C" w:rsidRDefault="0008673C" w:rsidP="0008673C">
            <w:p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 xml:space="preserve">Bước 1: sau khi người dùng chọn chức năng, người dùng </w:t>
            </w:r>
            <w:r>
              <w:rPr>
                <w:rFonts w:ascii="Times New Roman" w:hAnsi="Times New Roman" w:cs="Times New Roman"/>
                <w:sz w:val="26"/>
                <w:szCs w:val="26"/>
              </w:rPr>
              <w:t xml:space="preserve">có 2 lựa </w:t>
            </w:r>
            <w:r w:rsidRPr="0071550D">
              <w:rPr>
                <w:rFonts w:ascii="Times New Roman" w:hAnsi="Times New Roman" w:cs="Times New Roman"/>
                <w:sz w:val="26"/>
                <w:szCs w:val="26"/>
              </w:rPr>
              <w:t>chọ</w:t>
            </w:r>
            <w:r>
              <w:rPr>
                <w:rFonts w:ascii="Times New Roman" w:hAnsi="Times New Roman" w:cs="Times New Roman"/>
                <w:sz w:val="26"/>
                <w:szCs w:val="26"/>
              </w:rPr>
              <w:t>n</w:t>
            </w:r>
          </w:p>
          <w:p w:rsidR="0008673C" w:rsidRPr="00EA75CF" w:rsidRDefault="0008673C" w:rsidP="0008673C">
            <w:pPr>
              <w:pStyle w:val="ListParagraph"/>
              <w:numPr>
                <w:ilvl w:val="0"/>
                <w:numId w:val="43"/>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T</w:t>
            </w:r>
            <w:r w:rsidRPr="00EA75CF">
              <w:rPr>
                <w:rFonts w:ascii="Times New Roman" w:hAnsi="Times New Roman" w:cs="Times New Roman"/>
                <w:sz w:val="26"/>
                <w:szCs w:val="26"/>
              </w:rPr>
              <w:t xml:space="preserve">ìm kiếm </w:t>
            </w:r>
            <w:r>
              <w:rPr>
                <w:rFonts w:ascii="Times New Roman" w:hAnsi="Times New Roman" w:cs="Times New Roman"/>
                <w:sz w:val="26"/>
                <w:szCs w:val="26"/>
              </w:rPr>
              <w:t>theo từ khóa: người dùng nhập vào tên nhà trọ hoặc tên chủ nhà trọ hoặc tên đường.</w:t>
            </w:r>
          </w:p>
          <w:p w:rsidR="0008673C" w:rsidRDefault="0008673C" w:rsidP="0008673C">
            <w:pPr>
              <w:pStyle w:val="ListParagraph"/>
              <w:numPr>
                <w:ilvl w:val="0"/>
                <w:numId w:val="43"/>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Tìm kiếm chi tiết, hệ thống hiển thị các tiêu chí sau:</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Giá</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lastRenderedPageBreak/>
              <w:t>Số người</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Cho nấu ăn hay không</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Có nhà vệ sinh trong hay không</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Địa bàn</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Bãi đậu xe</w:t>
            </w:r>
          </w:p>
          <w:p w:rsidR="0008673C" w:rsidRPr="0071550D" w:rsidRDefault="0008673C" w:rsidP="0008673C">
            <w:p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Bướ</w:t>
            </w:r>
            <w:r>
              <w:rPr>
                <w:rFonts w:ascii="Times New Roman" w:hAnsi="Times New Roman" w:cs="Times New Roman"/>
                <w:sz w:val="26"/>
                <w:szCs w:val="26"/>
              </w:rPr>
              <w:t>c 2</w:t>
            </w:r>
            <w:r w:rsidRPr="0071550D">
              <w:rPr>
                <w:rFonts w:ascii="Times New Roman" w:hAnsi="Times New Roman" w:cs="Times New Roman"/>
                <w:sz w:val="26"/>
                <w:szCs w:val="26"/>
              </w:rPr>
              <w:t xml:space="preserve">: người dùng nhấn [Tìm]. Hệ thống hiển thị ra danh sách nhà trọ từ trên xuống theo thứ tự từ điển, mỗi nhà trọ tìm được hiển thị các thông tin tóm tắt sau: </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nhà trọ</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chủ nhà trọ</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đường</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ngày đăng</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giá</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xếp hạng</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mô tả</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diện tích</w:t>
            </w:r>
          </w:p>
          <w:p w:rsidR="0008673C" w:rsidRPr="0071550D" w:rsidRDefault="0008673C" w:rsidP="0008673C">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Bước 3: H</w:t>
            </w:r>
            <w:r w:rsidRPr="0071550D">
              <w:rPr>
                <w:rFonts w:ascii="Times New Roman" w:hAnsi="Times New Roman" w:cs="Times New Roman"/>
                <w:sz w:val="26"/>
                <w:szCs w:val="26"/>
              </w:rPr>
              <w:t>ệ thống có hiển thị ra danh sách, người dùng nhấp vào:</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nhà trọ: hệ thống chuyển đến trang thông tin của nhà trọ đó</w:t>
            </w:r>
          </w:p>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chủ nhà trọ: hệ thống liệt kê danh sách nhà trọ thuộc sở hữu của chủ nhà trọ đó (đã được đăng ký trên website). Thông tin hiển thị là thông tin tóm tắt tương tự như bước 3.</w:t>
            </w:r>
          </w:p>
          <w:p w:rsidR="0008673C" w:rsidRPr="00697880"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Tên đường: hệ thống liệt kê danh sách nhà trọ được đặt tại các đường đó. Thông tin hiển thị là thông tin tóm tắt tương tự như bướ</w:t>
            </w:r>
            <w:r>
              <w:rPr>
                <w:rFonts w:ascii="Times New Roman" w:hAnsi="Times New Roman" w:cs="Times New Roman"/>
                <w:sz w:val="26"/>
                <w:szCs w:val="26"/>
              </w:rPr>
              <w:t>c 2</w:t>
            </w:r>
            <w:r w:rsidRPr="0071550D">
              <w:rPr>
                <w:rFonts w:ascii="Times New Roman" w:hAnsi="Times New Roman" w:cs="Times New Roman"/>
                <w:sz w:val="26"/>
                <w:szCs w:val="26"/>
              </w:rPr>
              <w:t>.</w:t>
            </w:r>
          </w:p>
          <w:p w:rsidR="0008673C" w:rsidRPr="0071550D" w:rsidRDefault="0008673C" w:rsidP="0008673C">
            <w:pPr>
              <w:spacing w:before="120" w:after="120" w:line="271" w:lineRule="auto"/>
              <w:jc w:val="both"/>
              <w:rPr>
                <w:rFonts w:ascii="Times New Roman" w:hAnsi="Times New Roman" w:cs="Times New Roman"/>
                <w:sz w:val="26"/>
                <w:szCs w:val="26"/>
              </w:rPr>
            </w:pPr>
          </w:p>
        </w:tc>
      </w:tr>
      <w:tr w:rsidR="0008673C" w:rsidRPr="00270985" w:rsidTr="0008673C">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Pr>
                <w:rFonts w:ascii="Times New Roman" w:hAnsi="Times New Roman" w:cs="Times New Roman"/>
                <w:b/>
                <w:sz w:val="26"/>
                <w:szCs w:val="26"/>
              </w:rPr>
              <w:lastRenderedPageBreak/>
              <w:t>Dòng sự kiện thay thế</w:t>
            </w:r>
          </w:p>
        </w:tc>
        <w:tc>
          <w:tcPr>
            <w:tcW w:w="7020" w:type="dxa"/>
          </w:tcPr>
          <w:p w:rsidR="0008673C" w:rsidRPr="008646AF" w:rsidRDefault="0008673C" w:rsidP="0008673C">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 xml:space="preserve">Bước 2.1: </w:t>
            </w:r>
            <w:r w:rsidRPr="008646AF">
              <w:rPr>
                <w:rFonts w:ascii="Times New Roman" w:hAnsi="Times New Roman" w:cs="Times New Roman"/>
                <w:sz w:val="26"/>
                <w:szCs w:val="26"/>
              </w:rPr>
              <w:t>Nếu từ khóa là rỗng, hiển thị tất cả nhà trọ theo bảng xếp hạng</w:t>
            </w:r>
          </w:p>
          <w:p w:rsidR="0008673C" w:rsidRPr="0071550D" w:rsidRDefault="0008673C" w:rsidP="0008673C">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 xml:space="preserve">Bước 2.2: </w:t>
            </w:r>
            <w:r w:rsidRPr="008646AF">
              <w:rPr>
                <w:rFonts w:ascii="Times New Roman" w:hAnsi="Times New Roman" w:cs="Times New Roman"/>
                <w:sz w:val="26"/>
                <w:szCs w:val="26"/>
              </w:rPr>
              <w:t>Nếu không tìm được, hệ thống hiển thị ra thông báo: hệ thống không thể tìm thấy. Và hiển thị ra gợi ý truy vấn bên dưới theo các tiêu chí: gần đây, xếp hạng cao nhất, giá. Người dùng chọn một trong các tiêu chí trên.</w:t>
            </w:r>
            <w:r>
              <w:rPr>
                <w:rFonts w:ascii="Times New Roman" w:hAnsi="Times New Roman" w:cs="Times New Roman"/>
                <w:sz w:val="26"/>
                <w:szCs w:val="26"/>
              </w:rPr>
              <w:t xml:space="preserve"> N</w:t>
            </w:r>
            <w:r w:rsidRPr="0071550D">
              <w:rPr>
                <w:rFonts w:ascii="Times New Roman" w:hAnsi="Times New Roman" w:cs="Times New Roman"/>
                <w:sz w:val="26"/>
                <w:szCs w:val="26"/>
              </w:rPr>
              <w:t>gười dùng nhấp và</w:t>
            </w:r>
            <w:r>
              <w:rPr>
                <w:rFonts w:ascii="Times New Roman" w:hAnsi="Times New Roman" w:cs="Times New Roman"/>
                <w:sz w:val="26"/>
                <w:szCs w:val="26"/>
              </w:rPr>
              <w:t>o</w:t>
            </w:r>
            <w:r w:rsidRPr="0071550D">
              <w:rPr>
                <w:rFonts w:ascii="Times New Roman" w:hAnsi="Times New Roman" w:cs="Times New Roman"/>
                <w:sz w:val="26"/>
                <w:szCs w:val="26"/>
              </w:rPr>
              <w:t xml:space="preserve"> </w:t>
            </w:r>
            <w:r>
              <w:rPr>
                <w:rFonts w:ascii="Times New Roman" w:hAnsi="Times New Roman" w:cs="Times New Roman"/>
                <w:sz w:val="26"/>
                <w:szCs w:val="26"/>
              </w:rPr>
              <w:t>[T</w:t>
            </w:r>
            <w:r w:rsidRPr="0071550D">
              <w:rPr>
                <w:rFonts w:ascii="Times New Roman" w:hAnsi="Times New Roman" w:cs="Times New Roman"/>
                <w:sz w:val="26"/>
                <w:szCs w:val="26"/>
              </w:rPr>
              <w:t>ìm</w:t>
            </w:r>
            <w:r>
              <w:rPr>
                <w:rFonts w:ascii="Times New Roman" w:hAnsi="Times New Roman" w:cs="Times New Roman"/>
                <w:sz w:val="26"/>
                <w:szCs w:val="26"/>
              </w:rPr>
              <w:t>]</w:t>
            </w:r>
            <w:r w:rsidRPr="0071550D">
              <w:rPr>
                <w:rFonts w:ascii="Times New Roman" w:hAnsi="Times New Roman" w:cs="Times New Roman"/>
                <w:sz w:val="26"/>
                <w:szCs w:val="26"/>
              </w:rPr>
              <w:t>. Hệ thống hiển thị danh sách các nhà trọ với thông tin là thông tin tóm tắt như bước 3.</w:t>
            </w:r>
          </w:p>
          <w:p w:rsidR="0008673C" w:rsidRPr="008646AF" w:rsidRDefault="0008673C" w:rsidP="0008673C">
            <w:pPr>
              <w:spacing w:before="120" w:after="120" w:line="271" w:lineRule="auto"/>
              <w:jc w:val="both"/>
              <w:rPr>
                <w:rFonts w:ascii="Times New Roman" w:hAnsi="Times New Roman" w:cs="Times New Roman"/>
                <w:sz w:val="26"/>
                <w:szCs w:val="26"/>
              </w:rPr>
            </w:pPr>
          </w:p>
          <w:p w:rsidR="0008673C" w:rsidRPr="0071550D" w:rsidRDefault="0008673C" w:rsidP="0008673C">
            <w:pPr>
              <w:tabs>
                <w:tab w:val="left" w:pos="6450"/>
              </w:tabs>
              <w:spacing w:before="120" w:after="120" w:line="271" w:lineRule="auto"/>
              <w:jc w:val="both"/>
              <w:rPr>
                <w:rFonts w:ascii="Times New Roman" w:hAnsi="Times New Roman" w:cs="Times New Roman"/>
                <w:sz w:val="26"/>
                <w:szCs w:val="26"/>
              </w:rPr>
            </w:pPr>
          </w:p>
        </w:tc>
      </w:tr>
      <w:tr w:rsidR="0008673C" w:rsidRPr="00270985" w:rsidTr="0008673C">
        <w:trPr>
          <w:trHeight w:val="70"/>
        </w:trPr>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lastRenderedPageBreak/>
              <w:t>Kết quả</w:t>
            </w:r>
          </w:p>
        </w:tc>
        <w:tc>
          <w:tcPr>
            <w:tcW w:w="7020" w:type="dxa"/>
          </w:tcPr>
          <w:p w:rsidR="0008673C" w:rsidRPr="0071550D" w:rsidRDefault="0008673C" w:rsidP="0008673C">
            <w:pPr>
              <w:tabs>
                <w:tab w:val="left" w:pos="6450"/>
              </w:tabs>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Hiển thị danh sách nhà trọ nếu thành công. Nếu thất bại, hiển thị thông báo không tìm thấy và gợi ý.</w:t>
            </w:r>
          </w:p>
        </w:tc>
      </w:tr>
      <w:tr w:rsidR="0008673C" w:rsidRPr="00270985" w:rsidTr="0008673C">
        <w:trPr>
          <w:trHeight w:val="70"/>
        </w:trPr>
        <w:tc>
          <w:tcPr>
            <w:tcW w:w="2538" w:type="dxa"/>
          </w:tcPr>
          <w:p w:rsidR="0008673C" w:rsidRPr="0071550D" w:rsidRDefault="0008673C" w:rsidP="0008673C">
            <w:pPr>
              <w:spacing w:before="120" w:after="120" w:line="271" w:lineRule="auto"/>
              <w:jc w:val="both"/>
              <w:rPr>
                <w:rFonts w:ascii="Times New Roman" w:hAnsi="Times New Roman" w:cs="Times New Roman"/>
                <w:b/>
                <w:sz w:val="26"/>
                <w:szCs w:val="26"/>
              </w:rPr>
            </w:pPr>
            <w:r w:rsidRPr="0071550D">
              <w:rPr>
                <w:rFonts w:ascii="Times New Roman" w:hAnsi="Times New Roman" w:cs="Times New Roman"/>
                <w:b/>
                <w:sz w:val="26"/>
                <w:szCs w:val="26"/>
              </w:rPr>
              <w:t>Ghi chú</w:t>
            </w:r>
          </w:p>
        </w:tc>
        <w:tc>
          <w:tcPr>
            <w:tcW w:w="7020" w:type="dxa"/>
          </w:tcPr>
          <w:p w:rsidR="0008673C" w:rsidRPr="0071550D"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Nên gợi ý sẵn cho người dùng một tiêu chí</w:t>
            </w:r>
          </w:p>
          <w:p w:rsidR="0008673C"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sidRPr="0071550D">
              <w:rPr>
                <w:rFonts w:ascii="Times New Roman" w:hAnsi="Times New Roman" w:cs="Times New Roman"/>
                <w:sz w:val="26"/>
                <w:szCs w:val="26"/>
              </w:rPr>
              <w:t>Kết quả hiển thị phải liên kết được đến trang thông tin của nhà trọ đó</w:t>
            </w:r>
          </w:p>
          <w:p w:rsidR="0008673C" w:rsidRPr="00810D07" w:rsidRDefault="0008673C" w:rsidP="0008673C">
            <w:pPr>
              <w:pStyle w:val="ListParagraph"/>
              <w:numPr>
                <w:ilvl w:val="0"/>
                <w:numId w:val="42"/>
              </w:num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Hiển thị tối đa 10 nhà trọ / trang màn hình</w:t>
            </w:r>
          </w:p>
        </w:tc>
      </w:tr>
    </w:tbl>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lastRenderedPageBreak/>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0E" w:rsidRDefault="00D7350E" w:rsidP="00286338">
      <w:pPr>
        <w:spacing w:after="0" w:line="240" w:lineRule="auto"/>
      </w:pPr>
      <w:r>
        <w:separator/>
      </w:r>
    </w:p>
  </w:endnote>
  <w:endnote w:type="continuationSeparator" w:id="0">
    <w:p w:rsidR="00D7350E" w:rsidRDefault="00D7350E"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E00C84">
          <w:rPr>
            <w:rFonts w:ascii="Times New Roman" w:hAnsi="Times New Roman" w:cs="Times New Roman"/>
            <w:noProof/>
          </w:rPr>
          <w:t>12</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0E" w:rsidRDefault="00D7350E" w:rsidP="00286338">
      <w:pPr>
        <w:spacing w:after="0" w:line="240" w:lineRule="auto"/>
      </w:pPr>
      <w:r>
        <w:separator/>
      </w:r>
    </w:p>
  </w:footnote>
  <w:footnote w:type="continuationSeparator" w:id="0">
    <w:p w:rsidR="00D7350E" w:rsidRDefault="00D7350E"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1">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41"/>
  </w:num>
  <w:num w:numId="3">
    <w:abstractNumId w:val="19"/>
  </w:num>
  <w:num w:numId="4">
    <w:abstractNumId w:val="33"/>
  </w:num>
  <w:num w:numId="5">
    <w:abstractNumId w:val="40"/>
  </w:num>
  <w:num w:numId="6">
    <w:abstractNumId w:val="4"/>
  </w:num>
  <w:num w:numId="7">
    <w:abstractNumId w:val="6"/>
  </w:num>
  <w:num w:numId="8">
    <w:abstractNumId w:val="12"/>
  </w:num>
  <w:num w:numId="9">
    <w:abstractNumId w:val="34"/>
  </w:num>
  <w:num w:numId="10">
    <w:abstractNumId w:val="2"/>
  </w:num>
  <w:num w:numId="11">
    <w:abstractNumId w:val="7"/>
  </w:num>
  <w:num w:numId="12">
    <w:abstractNumId w:val="5"/>
  </w:num>
  <w:num w:numId="13">
    <w:abstractNumId w:val="37"/>
  </w:num>
  <w:num w:numId="14">
    <w:abstractNumId w:val="28"/>
  </w:num>
  <w:num w:numId="15">
    <w:abstractNumId w:val="25"/>
  </w:num>
  <w:num w:numId="16">
    <w:abstractNumId w:val="13"/>
  </w:num>
  <w:num w:numId="17">
    <w:abstractNumId w:val="24"/>
  </w:num>
  <w:num w:numId="18">
    <w:abstractNumId w:val="23"/>
  </w:num>
  <w:num w:numId="19">
    <w:abstractNumId w:val="10"/>
  </w:num>
  <w:num w:numId="20">
    <w:abstractNumId w:val="35"/>
  </w:num>
  <w:num w:numId="21">
    <w:abstractNumId w:val="17"/>
  </w:num>
  <w:num w:numId="22">
    <w:abstractNumId w:val="8"/>
  </w:num>
  <w:num w:numId="23">
    <w:abstractNumId w:val="29"/>
  </w:num>
  <w:num w:numId="24">
    <w:abstractNumId w:val="20"/>
  </w:num>
  <w:num w:numId="25">
    <w:abstractNumId w:val="21"/>
  </w:num>
  <w:num w:numId="26">
    <w:abstractNumId w:val="32"/>
  </w:num>
  <w:num w:numId="27">
    <w:abstractNumId w:val="39"/>
  </w:num>
  <w:num w:numId="28">
    <w:abstractNumId w:val="16"/>
  </w:num>
  <w:num w:numId="29">
    <w:abstractNumId w:val="31"/>
  </w:num>
  <w:num w:numId="30">
    <w:abstractNumId w:val="42"/>
  </w:num>
  <w:num w:numId="31">
    <w:abstractNumId w:val="3"/>
  </w:num>
  <w:num w:numId="32">
    <w:abstractNumId w:val="9"/>
  </w:num>
  <w:num w:numId="33">
    <w:abstractNumId w:val="38"/>
  </w:num>
  <w:num w:numId="34">
    <w:abstractNumId w:val="36"/>
  </w:num>
  <w:num w:numId="35">
    <w:abstractNumId w:val="26"/>
  </w:num>
  <w:num w:numId="36">
    <w:abstractNumId w:val="27"/>
  </w:num>
  <w:num w:numId="37">
    <w:abstractNumId w:val="0"/>
  </w:num>
  <w:num w:numId="38">
    <w:abstractNumId w:val="30"/>
  </w:num>
  <w:num w:numId="39">
    <w:abstractNumId w:val="1"/>
  </w:num>
  <w:num w:numId="40">
    <w:abstractNumId w:val="22"/>
  </w:num>
  <w:num w:numId="41">
    <w:abstractNumId w:val="11"/>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673C"/>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17A9"/>
    <w:rsid w:val="001C3931"/>
    <w:rsid w:val="001C41CE"/>
    <w:rsid w:val="001C6D45"/>
    <w:rsid w:val="001D3FA7"/>
    <w:rsid w:val="001E0721"/>
    <w:rsid w:val="001E0A82"/>
    <w:rsid w:val="001E194A"/>
    <w:rsid w:val="001E52C7"/>
    <w:rsid w:val="001F51AD"/>
    <w:rsid w:val="002045DA"/>
    <w:rsid w:val="00204B24"/>
    <w:rsid w:val="00205D39"/>
    <w:rsid w:val="002074CC"/>
    <w:rsid w:val="00210141"/>
    <w:rsid w:val="00221B7A"/>
    <w:rsid w:val="002239A1"/>
    <w:rsid w:val="00233E90"/>
    <w:rsid w:val="00237C07"/>
    <w:rsid w:val="0024189E"/>
    <w:rsid w:val="002420D5"/>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854C4"/>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1FD8"/>
    <w:rsid w:val="004A3A02"/>
    <w:rsid w:val="004A5547"/>
    <w:rsid w:val="004A696D"/>
    <w:rsid w:val="004A7D0D"/>
    <w:rsid w:val="004B4283"/>
    <w:rsid w:val="004B7863"/>
    <w:rsid w:val="004C0BE4"/>
    <w:rsid w:val="004C196D"/>
    <w:rsid w:val="004C3124"/>
    <w:rsid w:val="004E0722"/>
    <w:rsid w:val="004E0D87"/>
    <w:rsid w:val="004F15DC"/>
    <w:rsid w:val="004F77CA"/>
    <w:rsid w:val="00513BDD"/>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AF9"/>
    <w:rsid w:val="005F1C97"/>
    <w:rsid w:val="005F6062"/>
    <w:rsid w:val="005F7D2E"/>
    <w:rsid w:val="00617971"/>
    <w:rsid w:val="0062000F"/>
    <w:rsid w:val="00620225"/>
    <w:rsid w:val="00620401"/>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C3A97"/>
    <w:rsid w:val="008C7B07"/>
    <w:rsid w:val="008D34D7"/>
    <w:rsid w:val="008D5D96"/>
    <w:rsid w:val="008E0E76"/>
    <w:rsid w:val="008E12BD"/>
    <w:rsid w:val="008E2B62"/>
    <w:rsid w:val="008F4EB4"/>
    <w:rsid w:val="008F6BC3"/>
    <w:rsid w:val="00900781"/>
    <w:rsid w:val="0090626F"/>
    <w:rsid w:val="0091079C"/>
    <w:rsid w:val="00921382"/>
    <w:rsid w:val="00921D82"/>
    <w:rsid w:val="00921E39"/>
    <w:rsid w:val="009231FC"/>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9782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20231"/>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7350E"/>
    <w:rsid w:val="00D8455F"/>
    <w:rsid w:val="00D86DFD"/>
    <w:rsid w:val="00DB42FE"/>
    <w:rsid w:val="00DC05FD"/>
    <w:rsid w:val="00DD730D"/>
    <w:rsid w:val="00DF1641"/>
    <w:rsid w:val="00DF5BAB"/>
    <w:rsid w:val="00E00C84"/>
    <w:rsid w:val="00E029AE"/>
    <w:rsid w:val="00E12B8E"/>
    <w:rsid w:val="00E130B9"/>
    <w:rsid w:val="00E17211"/>
    <w:rsid w:val="00E226EF"/>
    <w:rsid w:val="00E22D9A"/>
    <w:rsid w:val="00E245A9"/>
    <w:rsid w:val="00E3100E"/>
    <w:rsid w:val="00E43F69"/>
    <w:rsid w:val="00E655F8"/>
    <w:rsid w:val="00E81636"/>
    <w:rsid w:val="00E90C07"/>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071F"/>
    <w:rsid w:val="00EE323A"/>
    <w:rsid w:val="00EE4972"/>
    <w:rsid w:val="00EF0A2F"/>
    <w:rsid w:val="00EF53B1"/>
    <w:rsid w:val="00EF7932"/>
    <w:rsid w:val="00F047D7"/>
    <w:rsid w:val="00F254FC"/>
    <w:rsid w:val="00F26BDD"/>
    <w:rsid w:val="00F27D04"/>
    <w:rsid w:val="00F30724"/>
    <w:rsid w:val="00F348CF"/>
    <w:rsid w:val="00F37EB4"/>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7452-C190-437F-BB8D-65536E79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461</cp:revision>
  <dcterms:created xsi:type="dcterms:W3CDTF">2013-09-24T22:58:00Z</dcterms:created>
  <dcterms:modified xsi:type="dcterms:W3CDTF">2014-08-30T06:25:00Z</dcterms:modified>
</cp:coreProperties>
</file>